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F71C" w14:textId="43853CF5" w:rsidR="00595A82" w:rsidRPr="00EE725F" w:rsidRDefault="00207935" w:rsidP="007D5386">
      <w:pPr>
        <w:ind w:left="720" w:firstLine="720"/>
        <w:jc w:val="center"/>
        <w:rPr>
          <w:b/>
          <w:sz w:val="28"/>
          <w:szCs w:val="28"/>
          <w:lang w:val="es-US"/>
        </w:rPr>
      </w:pPr>
      <w:r w:rsidRPr="00EE725F">
        <w:rPr>
          <w:noProof/>
          <w:color w:val="FFFFFF" w:themeColor="background1"/>
          <w:sz w:val="28"/>
          <w:szCs w:val="28"/>
          <w:lang w:val="es"/>
        </w:rPr>
        <w:drawing>
          <wp:anchor distT="0" distB="0" distL="114300" distR="114300" simplePos="0" relativeHeight="251672576" behindDoc="0" locked="0" layoutInCell="1" allowOverlap="1" wp14:anchorId="7A109112" wp14:editId="0D75400E">
            <wp:simplePos x="0" y="0"/>
            <wp:positionH relativeFrom="column">
              <wp:posOffset>-95250</wp:posOffset>
            </wp:positionH>
            <wp:positionV relativeFrom="paragraph">
              <wp:posOffset>-304800</wp:posOffset>
            </wp:positionV>
            <wp:extent cx="1187450" cy="899583"/>
            <wp:effectExtent l="0" t="0" r="0" b="0"/>
            <wp:wrapNone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ell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9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86" w:rsidRPr="00EE725F">
        <w:rPr>
          <w:noProof/>
          <w:color w:val="FFFFFF" w:themeColor="background1"/>
          <w:sz w:val="28"/>
          <w:szCs w:val="28"/>
          <w:lang w:val="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0548003" wp14:editId="0F3BD639">
                <wp:simplePos x="0" y="0"/>
                <wp:positionH relativeFrom="column">
                  <wp:posOffset>1162050</wp:posOffset>
                </wp:positionH>
                <wp:positionV relativeFrom="paragraph">
                  <wp:posOffset>-57150</wp:posOffset>
                </wp:positionV>
                <wp:extent cx="5162550" cy="3365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8" style="position:absolute;margin-left:91.5pt;margin-top:-4.5pt;width:406.5pt;height:2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f5496 [2404]" strokecolor="#1f3763 [1604]" strokeweight="1pt" w14:anchorId="7526F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"/>
            </w:pict>
          </mc:Fallback>
        </mc:AlternateContent>
      </w:r>
      <w:r w:rsidR="00595A82" w:rsidRPr="00EE725F">
        <w:rPr>
          <w:b/>
          <w:color w:val="FFFFFF" w:themeColor="background1"/>
          <w:sz w:val="28"/>
          <w:szCs w:val="28"/>
          <w:lang w:val="es"/>
        </w:rPr>
        <w:t>EVALUACIÓN DE ELEGIBILIDAD DE LOS SERVICIOS DE REEMPLEO</w:t>
      </w:r>
    </w:p>
    <w:p w14:paraId="09F53FEB" w14:textId="37F16FD1" w:rsidR="007D5386" w:rsidRPr="00EE725F" w:rsidRDefault="007D5386" w:rsidP="00363C09">
      <w:pPr>
        <w:rPr>
          <w:b/>
          <w:lang w:val="es-US"/>
        </w:rPr>
      </w:pPr>
    </w:p>
    <w:p w14:paraId="26B88BDB" w14:textId="632A6F6A" w:rsidR="00595A82" w:rsidRPr="00EE725F" w:rsidRDefault="00CB1A35" w:rsidP="000D643D">
      <w:pPr>
        <w:tabs>
          <w:tab w:val="left" w:pos="3960"/>
          <w:tab w:val="left" w:pos="5760"/>
          <w:tab w:val="left" w:pos="6930"/>
          <w:tab w:val="left" w:pos="7200"/>
          <w:tab w:val="left" w:pos="10080"/>
        </w:tabs>
        <w:rPr>
          <w:b/>
          <w:u w:val="single"/>
          <w:lang w:val="es-US"/>
        </w:rPr>
      </w:pPr>
      <w:r>
        <w:rPr>
          <w:b/>
          <w:lang w:val="es"/>
        </w:rPr>
        <w:t xml:space="preserve">ID del </w:t>
      </w:r>
      <w:r w:rsidR="00EE725F">
        <w:rPr>
          <w:b/>
          <w:lang w:val="es"/>
        </w:rPr>
        <w:t>solicitante</w:t>
      </w:r>
      <w:r w:rsidR="00EE725F" w:rsidRPr="00096E6A">
        <w:rPr>
          <w:b/>
          <w:lang w:val="es"/>
        </w:rPr>
        <w:t xml:space="preserve"> </w:t>
      </w:r>
      <w:r w:rsidR="00EE725F" w:rsidRPr="00EE725F">
        <w:rPr>
          <w:b/>
          <w:bCs/>
          <w:lang w:val="es"/>
        </w:rPr>
        <w:t>de</w:t>
      </w:r>
      <w:r w:rsidR="00363C09" w:rsidRPr="00EE725F">
        <w:rPr>
          <w:b/>
          <w:bCs/>
          <w:lang w:val="es"/>
        </w:rPr>
        <w:t xml:space="preserve"> </w:t>
      </w:r>
      <w:r w:rsidRPr="00EE725F">
        <w:rPr>
          <w:b/>
          <w:bCs/>
          <w:lang w:val="es"/>
        </w:rPr>
        <w:t>empleo</w:t>
      </w:r>
      <w:r>
        <w:rPr>
          <w:lang w:val="es"/>
        </w:rPr>
        <w:t xml:space="preserve"> </w:t>
      </w:r>
      <w:r w:rsidR="00EE725F">
        <w:rPr>
          <w:b/>
          <w:lang w:val="es"/>
        </w:rPr>
        <w:t>#:</w:t>
      </w:r>
      <w:r w:rsidR="00EE725F" w:rsidRPr="00EE725F">
        <w:rPr>
          <w:bCs/>
          <w:lang w:val="es"/>
        </w:rPr>
        <w:t xml:space="preserve"> _</w:t>
      </w:r>
      <w:r w:rsidR="001D7F98">
        <w:rPr>
          <w:b/>
          <w:u w:val="single"/>
          <w:lang w:val="es"/>
        </w:rPr>
        <w:tab/>
      </w:r>
      <w:r w:rsidRPr="00EE725F">
        <w:rPr>
          <w:bCs/>
          <w:lang w:val="es"/>
        </w:rPr>
        <w:t>________________________</w:t>
      </w:r>
      <w:r w:rsidR="000D643D">
        <w:rPr>
          <w:b/>
          <w:u w:val="single"/>
          <w:lang w:val="es"/>
        </w:rPr>
        <w:tab/>
      </w:r>
      <w:r w:rsidR="00E41D94">
        <w:rPr>
          <w:b/>
          <w:u w:val="single"/>
          <w:lang w:val="es"/>
        </w:rPr>
        <w:tab/>
      </w:r>
    </w:p>
    <w:p w14:paraId="6E0D6275" w14:textId="4E7B99FD" w:rsidR="00244892" w:rsidRPr="00EE725F" w:rsidRDefault="00244892" w:rsidP="000D643D">
      <w:pPr>
        <w:tabs>
          <w:tab w:val="left" w:pos="5760"/>
          <w:tab w:val="left" w:pos="6660"/>
          <w:tab w:val="left" w:pos="10080"/>
        </w:tabs>
        <w:rPr>
          <w:b/>
          <w:u w:val="single"/>
          <w:lang w:val="es-US"/>
        </w:rPr>
      </w:pPr>
      <w:r w:rsidRPr="00244892">
        <w:rPr>
          <w:b/>
          <w:lang w:val="es"/>
        </w:rPr>
        <w:t>Nombre:</w:t>
      </w:r>
      <w:r w:rsidR="001D7F98">
        <w:rPr>
          <w:b/>
          <w:u w:val="single"/>
          <w:lang w:val="es"/>
        </w:rPr>
        <w:tab/>
      </w:r>
      <w:r w:rsidR="00363C09">
        <w:rPr>
          <w:b/>
          <w:lang w:val="es"/>
        </w:rPr>
        <w:t xml:space="preserve"> Teléfono #</w:t>
      </w:r>
      <w:r w:rsidRPr="00244892">
        <w:rPr>
          <w:b/>
          <w:lang w:val="es"/>
        </w:rPr>
        <w:t>:</w:t>
      </w:r>
      <w:r w:rsidR="000D643D">
        <w:rPr>
          <w:b/>
          <w:u w:val="single"/>
          <w:lang w:val="es"/>
        </w:rPr>
        <w:tab/>
      </w:r>
      <w:r w:rsidR="002C286B">
        <w:rPr>
          <w:b/>
          <w:u w:val="single"/>
          <w:lang w:val="es"/>
        </w:rPr>
        <w:tab/>
      </w:r>
    </w:p>
    <w:p w14:paraId="65D58A3B" w14:textId="2E8622C8" w:rsidR="00096E6A" w:rsidRPr="00EE725F" w:rsidRDefault="00096E6A" w:rsidP="00096E6A">
      <w:pPr>
        <w:spacing w:before="52"/>
        <w:ind w:right="505"/>
        <w:rPr>
          <w:b/>
          <w:sz w:val="24"/>
          <w:lang w:val="es-US"/>
        </w:rPr>
      </w:pPr>
      <w:r w:rsidRPr="00096E6A">
        <w:rPr>
          <w:sz w:val="24"/>
          <w:lang w:val="es"/>
        </w:rPr>
        <w:t xml:space="preserve">Instrucciones: Complete y envíe esta </w:t>
      </w:r>
      <w:r>
        <w:rPr>
          <w:lang w:val="es"/>
        </w:rPr>
        <w:t xml:space="preserve">lista de </w:t>
      </w:r>
      <w:r w:rsidRPr="00096E6A">
        <w:rPr>
          <w:sz w:val="24"/>
          <w:lang w:val="es"/>
        </w:rPr>
        <w:t>verificación firmada, con toda la documentación requerida por correo electrónico a:</w:t>
      </w:r>
      <w:r>
        <w:rPr>
          <w:lang w:val="es"/>
        </w:rPr>
        <w:t xml:space="preserve"> </w:t>
      </w:r>
      <w:hyperlink r:id="rId7" w:history="1">
        <w:r w:rsidRPr="00EE725F">
          <w:rPr>
            <w:rStyle w:val="Hyperlink"/>
            <w:color w:val="FF0000"/>
            <w:sz w:val="24"/>
            <w:lang w:val="es"/>
          </w:rPr>
          <w:t xml:space="preserve"> RESEA@MassHireLowellcc.com</w:t>
        </w:r>
      </w:hyperlink>
      <w:r w:rsidRPr="00EE725F">
        <w:rPr>
          <w:lang w:val="es"/>
        </w:rPr>
        <w:t xml:space="preserve"> </w:t>
      </w:r>
      <w:r w:rsidRPr="00EE725F">
        <w:rPr>
          <w:b/>
          <w:sz w:val="24"/>
          <w:lang w:val="es"/>
        </w:rPr>
        <w:t xml:space="preserve"> </w:t>
      </w:r>
      <w:r w:rsidR="00EE725F" w:rsidRPr="00EE725F">
        <w:rPr>
          <w:b/>
          <w:sz w:val="24"/>
          <w:lang w:val="es"/>
        </w:rPr>
        <w:t>Falta de proveer</w:t>
      </w:r>
      <w:r w:rsidRPr="00EE725F">
        <w:rPr>
          <w:b/>
          <w:sz w:val="24"/>
          <w:lang w:val="es"/>
        </w:rPr>
        <w:t xml:space="preserve"> esta información puede resultar en la pérdida de los beneficios de desempleo.</w:t>
      </w:r>
      <w:r w:rsidRPr="00EE725F">
        <w:rPr>
          <w:lang w:val="es"/>
        </w:rPr>
        <w:t xml:space="preserve"> </w:t>
      </w:r>
      <w:r w:rsidRPr="00EE725F">
        <w:rPr>
          <w:b/>
          <w:i/>
          <w:sz w:val="24"/>
          <w:u w:val="single"/>
          <w:lang w:val="es"/>
        </w:rPr>
        <w:t xml:space="preserve"> </w:t>
      </w:r>
    </w:p>
    <w:p w14:paraId="20E52C10" w14:textId="032714BE" w:rsidR="00FA629C" w:rsidRPr="00EE725F" w:rsidRDefault="00FA629C" w:rsidP="00FA629C">
      <w:pPr>
        <w:spacing w:before="52"/>
        <w:ind w:right="505"/>
        <w:rPr>
          <w:b/>
          <w:sz w:val="24"/>
          <w:lang w:val="es-US"/>
        </w:rPr>
      </w:pPr>
      <w:r w:rsidRPr="00EE725F">
        <w:rPr>
          <w:bCs/>
          <w:sz w:val="24"/>
          <w:lang w:val="es"/>
        </w:rPr>
        <w:t xml:space="preserve">Estos puntos deben </w:t>
      </w:r>
      <w:r w:rsidR="00EE725F" w:rsidRPr="00EE725F">
        <w:rPr>
          <w:bCs/>
          <w:sz w:val="24"/>
          <w:lang w:val="es"/>
        </w:rPr>
        <w:t xml:space="preserve">ser completado y presentado </w:t>
      </w:r>
      <w:r w:rsidRPr="00EE725F">
        <w:rPr>
          <w:bCs/>
          <w:sz w:val="24"/>
          <w:lang w:val="es"/>
        </w:rPr>
        <w:t>antes de la</w:t>
      </w:r>
      <w:r w:rsidRPr="00EE725F">
        <w:rPr>
          <w:b/>
          <w:sz w:val="24"/>
          <w:u w:val="single"/>
          <w:lang w:val="es"/>
        </w:rPr>
        <w:t xml:space="preserve"> reunión inicial:</w:t>
      </w:r>
    </w:p>
    <w:p w14:paraId="7E5BF54E" w14:textId="54255CBE" w:rsidR="00CB1A35" w:rsidRPr="00EE725F" w:rsidRDefault="00CB1A35" w:rsidP="00CB1A35">
      <w:pPr>
        <w:pStyle w:val="ListParagraph"/>
        <w:numPr>
          <w:ilvl w:val="2"/>
          <w:numId w:val="7"/>
        </w:numPr>
        <w:ind w:left="1080" w:hanging="360"/>
        <w:rPr>
          <w:b/>
          <w:lang w:val="es-US"/>
        </w:rPr>
      </w:pPr>
      <w:r w:rsidRPr="00EE725F">
        <w:rPr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7175D" wp14:editId="3F5E62E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52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5E858" w14:textId="77777777" w:rsidR="00CB1A35" w:rsidRDefault="00CB1A35" w:rsidP="00CB1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left:0;text-align:left;margin-left:0;margin-top:.7pt;width:23.25pt;height:22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#4472c4" strokeweight="1pt" w14:anchorId="178717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">
                <v:textbox>
                  <w:txbxContent>
                    <w:p w:rsidR="00CB1A35" w:rsidP="00CB1A35" w:rsidRDefault="00CB1A35" w14:paraId="4DF5E858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725F">
        <w:rPr>
          <w:b/>
          <w:lang w:val="es"/>
        </w:rPr>
        <w:t xml:space="preserve">Registros de actividad de búsqueda de trabajo: a partir del 15 de junio de 2021, se deben enviar registros de búsqueda de trabajo.  </w:t>
      </w:r>
      <w:r w:rsidRPr="00EE725F">
        <w:rPr>
          <w:bCs/>
          <w:lang w:val="es"/>
        </w:rPr>
        <w:t xml:space="preserve">Cada semana debe mostrar un mínimo de 3 búsquedas de empleo.  Los registros deben tener fechas, actividad de búsqueda de empleo y resultados (si se conocen). Los registros de búsqueda de trabajo se pueden encontrar en: </w:t>
      </w:r>
      <w:r w:rsidRPr="00EE725F">
        <w:rPr>
          <w:lang w:val="es"/>
        </w:rPr>
        <w:t xml:space="preserve"> </w:t>
      </w:r>
      <w:hyperlink r:id="rId8" w:history="1">
        <w:r w:rsidR="00390094" w:rsidRPr="00EE725F">
          <w:rPr>
            <w:rStyle w:val="Hyperlink"/>
            <w:bCs/>
            <w:lang w:val="es"/>
          </w:rPr>
          <w:t>https://bit.ly/3wCQHd6</w:t>
        </w:r>
      </w:hyperlink>
      <w:r w:rsidR="00390094" w:rsidRPr="00EE725F">
        <w:rPr>
          <w:bCs/>
          <w:lang w:val="es"/>
        </w:rPr>
        <w:t>.</w:t>
      </w:r>
      <w:r w:rsidRPr="00EE725F">
        <w:rPr>
          <w:lang w:val="es"/>
        </w:rPr>
        <w:t xml:space="preserve"> </w:t>
      </w:r>
      <w:r w:rsidRPr="00EE725F">
        <w:rPr>
          <w:bCs/>
          <w:lang w:val="es"/>
        </w:rPr>
        <w:t xml:space="preserve">También </w:t>
      </w:r>
      <w:r w:rsidR="00EE725F" w:rsidRPr="00EE725F">
        <w:rPr>
          <w:bCs/>
          <w:lang w:val="es"/>
        </w:rPr>
        <w:t xml:space="preserve">puede </w:t>
      </w:r>
      <w:r w:rsidR="00EE725F" w:rsidRPr="00EE725F">
        <w:rPr>
          <w:lang w:val="es"/>
        </w:rPr>
        <w:t>descargar</w:t>
      </w:r>
      <w:r w:rsidRPr="00EE725F">
        <w:rPr>
          <w:lang w:val="es"/>
        </w:rPr>
        <w:t xml:space="preserve"> los</w:t>
      </w:r>
      <w:r w:rsidRPr="00EE725F">
        <w:rPr>
          <w:bCs/>
          <w:lang w:val="es"/>
        </w:rPr>
        <w:t xml:space="preserve"> registros de búsqueda de empleo de su cuenta de UI On-line en:</w:t>
      </w:r>
      <w:r w:rsidRPr="00EE725F">
        <w:rPr>
          <w:lang w:val="es"/>
        </w:rPr>
        <w:t xml:space="preserve"> </w:t>
      </w:r>
      <w:hyperlink r:id="rId9" w:history="1">
        <w:r w:rsidRPr="00EE725F">
          <w:rPr>
            <w:rStyle w:val="Hyperlink"/>
            <w:lang w:val="es"/>
          </w:rPr>
          <w:t xml:space="preserve"> https://bit.ly/32ICuzs</w:t>
        </w:r>
      </w:hyperlink>
    </w:p>
    <w:p w14:paraId="3C2890FB" w14:textId="77D27449" w:rsidR="0073389F" w:rsidRPr="00EE725F" w:rsidRDefault="00786384" w:rsidP="00CB1A35">
      <w:pPr>
        <w:pStyle w:val="ListParagraph"/>
        <w:numPr>
          <w:ilvl w:val="2"/>
          <w:numId w:val="7"/>
        </w:numPr>
        <w:ind w:left="1080" w:hanging="360"/>
        <w:rPr>
          <w:rStyle w:val="Hyperlink"/>
          <w:color w:val="auto"/>
          <w:u w:val="none"/>
          <w:lang w:val="es-US"/>
        </w:rPr>
      </w:pPr>
      <w:r w:rsidRPr="00EE725F">
        <w:rPr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FA7EC" wp14:editId="60C6BF7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0480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644B" w14:textId="0F2EAE53" w:rsidR="00786384" w:rsidRDefault="00786384" w:rsidP="0078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left:0;text-align:left;margin-left:0;margin-top:.8pt;width:24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#4472c4 [3204]" strokeweight="1pt" w14:anchorId="59AFA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">
                <v:textbox>
                  <w:txbxContent>
                    <w:p w:rsidR="00786384" w:rsidP="00786384" w:rsidRDefault="00786384" w14:paraId="1C39644B" w14:textId="0F2EAE53">
                      <w:pPr>
                        <w:bidi w:val="false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389F" w:rsidRPr="00EE725F">
        <w:rPr>
          <w:b/>
          <w:lang w:val="es"/>
        </w:rPr>
        <w:t xml:space="preserve">Currículum: Envíe </w:t>
      </w:r>
      <w:r w:rsidR="00096E6A" w:rsidRPr="00EE725F">
        <w:rPr>
          <w:lang w:val="es"/>
        </w:rPr>
        <w:t>por correo electrónico</w:t>
      </w:r>
      <w:r w:rsidRPr="00EE725F">
        <w:rPr>
          <w:lang w:val="es"/>
        </w:rPr>
        <w:t xml:space="preserve"> una copia de su currículum</w:t>
      </w:r>
      <w:r w:rsidR="0073389F" w:rsidRPr="00EE725F">
        <w:rPr>
          <w:lang w:val="es"/>
        </w:rPr>
        <w:t xml:space="preserve"> reciente. Si no tiene un currículum, puede completar la</w:t>
      </w:r>
      <w:r w:rsidRPr="00EE725F">
        <w:rPr>
          <w:lang w:val="es"/>
        </w:rPr>
        <w:t xml:space="preserve"> </w:t>
      </w:r>
      <w:r w:rsidR="004E59D6" w:rsidRPr="00EE725F">
        <w:rPr>
          <w:lang w:val="es"/>
        </w:rPr>
        <w:t>hoja de cálculo</w:t>
      </w:r>
      <w:r w:rsidRPr="00EE725F">
        <w:rPr>
          <w:lang w:val="es"/>
        </w:rPr>
        <w:t xml:space="preserve"> de información de </w:t>
      </w:r>
      <w:r w:rsidR="00EE725F" w:rsidRPr="00EE725F">
        <w:rPr>
          <w:lang w:val="es"/>
        </w:rPr>
        <w:t>Resume ubicada</w:t>
      </w:r>
      <w:r w:rsidR="0073389F" w:rsidRPr="00EE725F">
        <w:rPr>
          <w:lang w:val="es"/>
        </w:rPr>
        <w:t xml:space="preserve"> en </w:t>
      </w:r>
      <w:r w:rsidRPr="00EE725F">
        <w:rPr>
          <w:lang w:val="es"/>
        </w:rPr>
        <w:t xml:space="preserve"> </w:t>
      </w:r>
      <w:hyperlink r:id="rId10" w:history="1">
        <w:r w:rsidR="000D51BA" w:rsidRPr="00EE725F">
          <w:rPr>
            <w:rStyle w:val="Hyperlink"/>
            <w:lang w:val="es"/>
          </w:rPr>
          <w:t>https://bit.ly/30QJdVN</w:t>
        </w:r>
      </w:hyperlink>
    </w:p>
    <w:p w14:paraId="3F3C4FDE" w14:textId="1D9ADF78" w:rsidR="000C6461" w:rsidRPr="00EE725F" w:rsidRDefault="00CB1A35" w:rsidP="00CB1A35">
      <w:pPr>
        <w:pStyle w:val="ListParagraph"/>
        <w:ind w:left="1080"/>
        <w:rPr>
          <w:rStyle w:val="Hyperlink"/>
          <w:color w:val="auto"/>
          <w:sz w:val="8"/>
          <w:szCs w:val="8"/>
          <w:u w:val="none"/>
        </w:rPr>
      </w:pPr>
      <w:r w:rsidRPr="00EE725F">
        <w:rPr>
          <w:rStyle w:val="Hyperlink"/>
          <w:color w:val="auto"/>
          <w:sz w:val="8"/>
          <w:szCs w:val="8"/>
          <w:u w:val="none"/>
          <w:lang w:val="es"/>
        </w:rPr>
        <w:t>`</w:t>
      </w:r>
    </w:p>
    <w:p w14:paraId="674489AF" w14:textId="3116497E" w:rsidR="000C6461" w:rsidRPr="00EE725F" w:rsidRDefault="000C6461" w:rsidP="00CB1A35">
      <w:pPr>
        <w:pStyle w:val="ListParagraph"/>
        <w:numPr>
          <w:ilvl w:val="2"/>
          <w:numId w:val="7"/>
        </w:numPr>
        <w:ind w:left="1080" w:hanging="360"/>
        <w:rPr>
          <w:lang w:val="es-US"/>
        </w:rPr>
      </w:pPr>
      <w:r w:rsidRPr="00EE725F">
        <w:rPr>
          <w:b/>
          <w:bCs/>
          <w:noProof/>
          <w:lang w:val="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2FBC7" wp14:editId="43AC3D9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0480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0;margin-top:-.25pt;width:24pt;height:21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4F3B1C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">
                <w10:wrap anchorx="margin"/>
              </v:rect>
            </w:pict>
          </mc:Fallback>
        </mc:AlternateContent>
      </w:r>
      <w:r w:rsidRPr="00EE725F">
        <w:rPr>
          <w:b/>
          <w:bCs/>
          <w:lang w:val="es"/>
        </w:rPr>
        <w:t>Plan de Acción profesional</w:t>
      </w:r>
      <w:r w:rsidRPr="00EE725F">
        <w:rPr>
          <w:lang w:val="es"/>
        </w:rPr>
        <w:t xml:space="preserve"> (Ver formulario adjunto)</w:t>
      </w:r>
    </w:p>
    <w:p w14:paraId="1F1CAC5E" w14:textId="77777777" w:rsidR="000C6461" w:rsidRPr="00EE725F" w:rsidRDefault="000C6461" w:rsidP="00CB1A35">
      <w:pPr>
        <w:pStyle w:val="ListParagraph"/>
        <w:ind w:left="1080"/>
        <w:rPr>
          <w:lang w:val="es-US"/>
        </w:rPr>
      </w:pPr>
    </w:p>
    <w:p w14:paraId="76532EF0" w14:textId="54925E89" w:rsidR="000C6461" w:rsidRPr="00EE725F" w:rsidRDefault="000C6461" w:rsidP="00CB1A35">
      <w:pPr>
        <w:pStyle w:val="ListParagraph"/>
        <w:numPr>
          <w:ilvl w:val="2"/>
          <w:numId w:val="7"/>
        </w:numPr>
        <w:ind w:left="1080" w:hanging="360"/>
        <w:rPr>
          <w:lang w:val="es-US"/>
        </w:rPr>
      </w:pPr>
      <w:r w:rsidRPr="00EE725F">
        <w:rPr>
          <w:b/>
          <w:noProof/>
          <w:sz w:val="21"/>
          <w:szCs w:val="21"/>
          <w:lang w:val="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6E5CD" wp14:editId="41C4231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480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0;margin-top:0;width:24pt;height:21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233C8B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">
                <w10:wrap anchorx="margin"/>
              </v:rect>
            </w:pict>
          </mc:Fallback>
        </mc:AlternateContent>
      </w:r>
      <w:r w:rsidR="00EE725F" w:rsidRPr="00EE725F">
        <w:rPr>
          <w:b/>
          <w:sz w:val="21"/>
          <w:szCs w:val="21"/>
          <w:lang w:val="es"/>
        </w:rPr>
        <w:t>Cuestionario del Seguro de Desempleo para el Programa de Evaluación de Elegibilidad de Reempleo (</w:t>
      </w:r>
      <w:r w:rsidRPr="00EE725F">
        <w:rPr>
          <w:b/>
          <w:sz w:val="21"/>
          <w:szCs w:val="21"/>
          <w:lang w:val="es"/>
        </w:rPr>
        <w:t>RESEA</w:t>
      </w:r>
      <w:r w:rsidR="00EE725F" w:rsidRPr="00EE725F">
        <w:rPr>
          <w:b/>
          <w:sz w:val="21"/>
          <w:szCs w:val="21"/>
          <w:lang w:val="es"/>
        </w:rPr>
        <w:t>)</w:t>
      </w:r>
      <w:r w:rsidRPr="00EE725F">
        <w:rPr>
          <w:b/>
          <w:sz w:val="21"/>
          <w:szCs w:val="21"/>
          <w:lang w:val="es"/>
        </w:rPr>
        <w:t>:</w:t>
      </w:r>
      <w:r w:rsidRPr="00EE725F">
        <w:rPr>
          <w:sz w:val="20"/>
          <w:szCs w:val="20"/>
          <w:lang w:val="es"/>
        </w:rPr>
        <w:t xml:space="preserve">  </w:t>
      </w:r>
      <w:r w:rsidRPr="00EE725F">
        <w:rPr>
          <w:lang w:val="es"/>
        </w:rPr>
        <w:t xml:space="preserve">Complete el cuestionario y escriba su nombre y fecha para su firma. </w:t>
      </w:r>
      <w:hyperlink r:id="rId11" w:history="1">
        <w:r w:rsidRPr="00EE725F">
          <w:rPr>
            <w:rStyle w:val="Hyperlink"/>
            <w:lang w:val="es"/>
          </w:rPr>
          <w:t>https://bit.ly/3gyz0UA</w:t>
        </w:r>
      </w:hyperlink>
      <w:r w:rsidRPr="00EE725F">
        <w:rPr>
          <w:lang w:val="es"/>
        </w:rPr>
        <w:t xml:space="preserve">  (Ver formulario adjunto)</w:t>
      </w:r>
    </w:p>
    <w:p w14:paraId="1956702C" w14:textId="77777777" w:rsidR="00DD00F8" w:rsidRPr="00EE725F" w:rsidRDefault="00DD00F8" w:rsidP="00CB1A35">
      <w:pPr>
        <w:pStyle w:val="ListParagraph"/>
        <w:ind w:left="1080"/>
        <w:rPr>
          <w:sz w:val="8"/>
          <w:szCs w:val="8"/>
          <w:lang w:val="es-US"/>
        </w:rPr>
      </w:pPr>
    </w:p>
    <w:p w14:paraId="3659426F" w14:textId="12D82567" w:rsidR="00DD00F8" w:rsidRPr="00EE725F" w:rsidRDefault="00DD00F8" w:rsidP="00CB1A35">
      <w:pPr>
        <w:pStyle w:val="ListParagraph"/>
        <w:numPr>
          <w:ilvl w:val="2"/>
          <w:numId w:val="7"/>
        </w:numPr>
        <w:ind w:left="1080" w:hanging="360"/>
        <w:rPr>
          <w:rStyle w:val="Hyperlink"/>
          <w:color w:val="auto"/>
          <w:u w:val="none"/>
          <w:lang w:val="es-US"/>
        </w:rPr>
      </w:pPr>
      <w:r w:rsidRPr="00EE725F">
        <w:rPr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8CB00" wp14:editId="1C82597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0480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A55C8" w14:textId="13F44075" w:rsidR="00690F67" w:rsidRDefault="00690F67" w:rsidP="00690F67">
                            <w:pPr>
                              <w:jc w:val="center"/>
                            </w:pPr>
                          </w:p>
                          <w:p w14:paraId="1C598546" w14:textId="77777777" w:rsidR="00690F67" w:rsidRDefault="00690F67" w:rsidP="00690F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left:0;text-align:left;margin-left:0;margin-top:.7pt;width:24pt;height:2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8" fillcolor="white [3201]" strokecolor="#4472c4 [3204]" strokeweight="1pt" w14:anchorId="7698C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">
                <v:textbox>
                  <w:txbxContent>
                    <w:p w:rsidR="00690F67" w:rsidP="00690F67" w:rsidRDefault="00690F67" w14:paraId="5DFA55C8" w14:textId="13F44075">
                      <w:pPr>
                        <w:bidi w:val="false"/>
                        <w:jc w:val="center"/>
                      </w:pPr>
                    </w:p>
                    <w:p w:rsidR="00690F67" w:rsidP="00690F67" w:rsidRDefault="00690F67" w14:paraId="1C598546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725F">
        <w:rPr>
          <w:b/>
          <w:lang w:val="es"/>
        </w:rPr>
        <w:t xml:space="preserve">Registro de </w:t>
      </w:r>
      <w:proofErr w:type="spellStart"/>
      <w:r w:rsidRPr="00EE725F">
        <w:rPr>
          <w:b/>
          <w:lang w:val="es"/>
        </w:rPr>
        <w:t>MassHire</w:t>
      </w:r>
      <w:proofErr w:type="spellEnd"/>
      <w:r w:rsidRPr="00EE725F">
        <w:rPr>
          <w:b/>
          <w:lang w:val="es"/>
        </w:rPr>
        <w:t xml:space="preserve"> </w:t>
      </w:r>
      <w:proofErr w:type="spellStart"/>
      <w:r w:rsidRPr="00EE725F">
        <w:rPr>
          <w:b/>
          <w:lang w:val="es"/>
        </w:rPr>
        <w:t>JobQuest</w:t>
      </w:r>
      <w:proofErr w:type="spellEnd"/>
      <w:r w:rsidRPr="00EE725F">
        <w:rPr>
          <w:b/>
          <w:lang w:val="es"/>
        </w:rPr>
        <w:t xml:space="preserve">: </w:t>
      </w:r>
      <w:r w:rsidRPr="00EE725F">
        <w:rPr>
          <w:lang w:val="es"/>
        </w:rPr>
        <w:t xml:space="preserve">Debe registrarse en  </w:t>
      </w:r>
      <w:hyperlink r:id="rId12" w:history="1">
        <w:r w:rsidR="00594DC9" w:rsidRPr="00EE725F">
          <w:rPr>
            <w:rStyle w:val="Hyperlink"/>
            <w:lang w:val="es"/>
          </w:rPr>
          <w:t>www.mass.gov/JobQuest</w:t>
        </w:r>
      </w:hyperlink>
    </w:p>
    <w:p w14:paraId="1A8DD478" w14:textId="77777777" w:rsidR="00FA629C" w:rsidRPr="00EE725F" w:rsidRDefault="00FA629C" w:rsidP="00FA629C">
      <w:pPr>
        <w:pStyle w:val="ListParagraph"/>
        <w:rPr>
          <w:lang w:val="es-US"/>
        </w:rPr>
      </w:pPr>
    </w:p>
    <w:p w14:paraId="57B3F34A" w14:textId="0C2964EA" w:rsidR="00FA629C" w:rsidRPr="00EE725F" w:rsidRDefault="00FA629C" w:rsidP="00FA629C">
      <w:pPr>
        <w:spacing w:before="52"/>
        <w:ind w:right="505"/>
        <w:rPr>
          <w:b/>
          <w:sz w:val="24"/>
          <w:lang w:val="es-US"/>
        </w:rPr>
      </w:pPr>
      <w:r w:rsidRPr="002B03B2">
        <w:rPr>
          <w:bCs/>
          <w:sz w:val="24"/>
          <w:lang w:val="es"/>
        </w:rPr>
        <w:t>Estos puntos serán explicados y</w:t>
      </w:r>
      <w:r w:rsidR="002B03B2">
        <w:rPr>
          <w:b/>
          <w:sz w:val="24"/>
          <w:u w:val="single"/>
          <w:lang w:val="es"/>
        </w:rPr>
        <w:t xml:space="preserve"> </w:t>
      </w:r>
      <w:r w:rsidR="00EE725F">
        <w:rPr>
          <w:b/>
          <w:sz w:val="24"/>
          <w:u w:val="single"/>
          <w:lang w:val="es"/>
        </w:rPr>
        <w:t>programados</w:t>
      </w:r>
      <w:r w:rsidR="00EE725F">
        <w:rPr>
          <w:lang w:val="es"/>
        </w:rPr>
        <w:t xml:space="preserve"> </w:t>
      </w:r>
      <w:r w:rsidR="00EE725F" w:rsidRPr="002B03B2">
        <w:rPr>
          <w:b/>
          <w:sz w:val="24"/>
          <w:u w:val="single"/>
          <w:lang w:val="es"/>
        </w:rPr>
        <w:t>durante</w:t>
      </w:r>
      <w:r>
        <w:rPr>
          <w:lang w:val="es"/>
        </w:rPr>
        <w:t xml:space="preserve"> su</w:t>
      </w:r>
      <w:r w:rsidRPr="002B03B2">
        <w:rPr>
          <w:b/>
          <w:sz w:val="24"/>
          <w:u w:val="single"/>
          <w:lang w:val="es"/>
        </w:rPr>
        <w:t xml:space="preserve"> reunión</w:t>
      </w:r>
      <w:r w:rsidR="00EE725F">
        <w:rPr>
          <w:b/>
          <w:sz w:val="24"/>
          <w:u w:val="single"/>
          <w:lang w:val="es"/>
        </w:rPr>
        <w:t xml:space="preserve"> </w:t>
      </w:r>
      <w:r w:rsidR="002B03B2">
        <w:rPr>
          <w:b/>
          <w:sz w:val="24"/>
          <w:u w:val="single"/>
          <w:lang w:val="es"/>
        </w:rPr>
        <w:t>inicial:</w:t>
      </w:r>
    </w:p>
    <w:p w14:paraId="129F6D08" w14:textId="4397704A" w:rsidR="0073389F" w:rsidRPr="00EE725F" w:rsidRDefault="00786384" w:rsidP="00CB1A35">
      <w:pPr>
        <w:pStyle w:val="ListParagraph"/>
        <w:numPr>
          <w:ilvl w:val="1"/>
          <w:numId w:val="13"/>
        </w:numPr>
        <w:spacing w:after="0"/>
        <w:ind w:left="1080"/>
        <w:rPr>
          <w:lang w:val="es-US"/>
        </w:rPr>
      </w:pPr>
      <w:r>
        <w:rPr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8586F" wp14:editId="5AACB725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95275" cy="276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0;margin-top:.7pt;width:23.25pt;height:2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4900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">
                <w10:wrap anchorx="margin"/>
              </v:rect>
            </w:pict>
          </mc:Fallback>
        </mc:AlternateContent>
      </w:r>
      <w:r w:rsidR="0073389F" w:rsidRPr="00FA629C">
        <w:rPr>
          <w:b/>
          <w:lang w:val="es"/>
        </w:rPr>
        <w:t xml:space="preserve">Hoja de trabajo de investigación de información del mercado laboral: </w:t>
      </w:r>
      <w:r w:rsidR="0073389F">
        <w:rPr>
          <w:lang w:val="es"/>
        </w:rPr>
        <w:t xml:space="preserve">Utilizando uno o más recursos que se encuentran en el frente de la hoja de </w:t>
      </w:r>
      <w:r w:rsidR="00EE725F">
        <w:rPr>
          <w:lang w:val="es"/>
        </w:rPr>
        <w:t>“</w:t>
      </w:r>
      <w:r w:rsidR="0073389F">
        <w:rPr>
          <w:lang w:val="es"/>
        </w:rPr>
        <w:t>trabajo</w:t>
      </w:r>
      <w:r w:rsidR="00EE725F">
        <w:rPr>
          <w:lang w:val="es"/>
        </w:rPr>
        <w:t xml:space="preserve"> </w:t>
      </w:r>
      <w:r>
        <w:rPr>
          <w:lang w:val="es"/>
        </w:rPr>
        <w:t>de investigación</w:t>
      </w:r>
      <w:r w:rsidR="00EE725F">
        <w:rPr>
          <w:lang w:val="es"/>
        </w:rPr>
        <w:t xml:space="preserve"> </w:t>
      </w:r>
      <w:r w:rsidR="00A47B50">
        <w:rPr>
          <w:lang w:val="es"/>
        </w:rPr>
        <w:t>del</w:t>
      </w:r>
      <w:r>
        <w:rPr>
          <w:lang w:val="es"/>
        </w:rPr>
        <w:t xml:space="preserve"> mercado laboral</w:t>
      </w:r>
      <w:r w:rsidR="00EE725F">
        <w:rPr>
          <w:lang w:val="es"/>
        </w:rPr>
        <w:t>”</w:t>
      </w:r>
      <w:r>
        <w:rPr>
          <w:lang w:val="es"/>
        </w:rPr>
        <w:t xml:space="preserve">, complete </w:t>
      </w:r>
      <w:r w:rsidR="004B6D84">
        <w:rPr>
          <w:lang w:val="es"/>
        </w:rPr>
        <w:t>las respuestas</w:t>
      </w:r>
      <w:r>
        <w:rPr>
          <w:lang w:val="es"/>
        </w:rPr>
        <w:t xml:space="preserve"> en</w:t>
      </w:r>
      <w:r w:rsidR="0073389F">
        <w:rPr>
          <w:lang w:val="es"/>
        </w:rPr>
        <w:t xml:space="preserve"> el reverso de la hoja de trabajo</w:t>
      </w:r>
      <w:r>
        <w:rPr>
          <w:lang w:val="es"/>
        </w:rPr>
        <w:t xml:space="preserve"> para su trabajo más</w:t>
      </w:r>
      <w:r w:rsidR="00A47B50">
        <w:rPr>
          <w:lang w:val="es"/>
        </w:rPr>
        <w:t xml:space="preserve"> reciente.</w:t>
      </w:r>
      <w:r>
        <w:rPr>
          <w:lang w:val="es"/>
        </w:rPr>
        <w:t xml:space="preserve"> </w:t>
      </w:r>
      <w:hyperlink r:id="rId13" w:history="1">
        <w:r w:rsidR="00B34CC8" w:rsidRPr="00C5318F">
          <w:rPr>
            <w:rStyle w:val="Hyperlink"/>
            <w:lang w:val="es"/>
          </w:rPr>
          <w:t>https://bit.ly/</w:t>
        </w:r>
      </w:hyperlink>
      <w:hyperlink r:id="rId14" w:history="1">
        <w:r w:rsidR="00B34CC8" w:rsidRPr="00C5318F">
          <w:rPr>
            <w:rStyle w:val="Hyperlink"/>
            <w:lang w:val="es"/>
          </w:rPr>
          <w:t>32GjaTH</w:t>
        </w:r>
      </w:hyperlink>
    </w:p>
    <w:p w14:paraId="30BD5692" w14:textId="77777777" w:rsidR="006A05A3" w:rsidRPr="00EE725F" w:rsidRDefault="006A05A3" w:rsidP="00CB1A35">
      <w:pPr>
        <w:ind w:left="1080"/>
        <w:rPr>
          <w:sz w:val="2"/>
          <w:szCs w:val="2"/>
          <w:lang w:val="es-US"/>
        </w:rPr>
      </w:pPr>
    </w:p>
    <w:p w14:paraId="6C142CDD" w14:textId="2C50C7BD" w:rsidR="00DF7086" w:rsidRPr="00EE725F" w:rsidRDefault="00786384" w:rsidP="00CB1A35">
      <w:pPr>
        <w:pStyle w:val="ListParagraph"/>
        <w:numPr>
          <w:ilvl w:val="1"/>
          <w:numId w:val="13"/>
        </w:numPr>
        <w:tabs>
          <w:tab w:val="left" w:pos="1440"/>
        </w:tabs>
        <w:ind w:left="1080"/>
        <w:rPr>
          <w:lang w:val="es-US"/>
        </w:rPr>
      </w:pPr>
      <w:r>
        <w:rPr>
          <w:b/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8EA83" wp14:editId="288BFAD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57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0;margin-top:.75pt;width:22.5pt;height:2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472c4 [3204]" strokeweight="1pt" w14:anchorId="7FC340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">
                <w10:wrap anchorx="margin"/>
              </v:rect>
            </w:pict>
          </mc:Fallback>
        </mc:AlternateContent>
      </w:r>
      <w:r w:rsidR="00DF7086" w:rsidRPr="00FA629C">
        <w:rPr>
          <w:b/>
          <w:lang w:val="es"/>
        </w:rPr>
        <w:t>Servicio de búsqueda de</w:t>
      </w:r>
      <w:r w:rsidR="00DF7086" w:rsidRPr="00EE725F">
        <w:rPr>
          <w:b/>
          <w:bCs/>
          <w:lang w:val="es"/>
        </w:rPr>
        <w:t xml:space="preserve"> empleo</w:t>
      </w:r>
      <w:r w:rsidR="00DF7086">
        <w:rPr>
          <w:lang w:val="es"/>
        </w:rPr>
        <w:t xml:space="preserve">: </w:t>
      </w:r>
      <w:r>
        <w:rPr>
          <w:lang w:val="es"/>
        </w:rPr>
        <w:t xml:space="preserve"> </w:t>
      </w:r>
      <w:r w:rsidR="00DF7086">
        <w:rPr>
          <w:lang w:val="es"/>
        </w:rPr>
        <w:t xml:space="preserve">Debe </w:t>
      </w:r>
      <w:r>
        <w:rPr>
          <w:lang w:val="es"/>
        </w:rPr>
        <w:t xml:space="preserve">asistir </w:t>
      </w:r>
      <w:r w:rsidR="00BD3683">
        <w:rPr>
          <w:lang w:val="es"/>
        </w:rPr>
        <w:t>a</w:t>
      </w:r>
      <w:r>
        <w:rPr>
          <w:lang w:val="es"/>
        </w:rPr>
        <w:t xml:space="preserve"> un seminario </w:t>
      </w:r>
      <w:r w:rsidR="00B34CC8">
        <w:rPr>
          <w:lang w:val="es"/>
        </w:rPr>
        <w:t xml:space="preserve">web </w:t>
      </w:r>
      <w:r>
        <w:rPr>
          <w:lang w:val="es"/>
        </w:rPr>
        <w:t xml:space="preserve">de búsqueda de empleo </w:t>
      </w:r>
      <w:r w:rsidR="00EE725F">
        <w:rPr>
          <w:lang w:val="es"/>
        </w:rPr>
        <w:t xml:space="preserve">por el </w:t>
      </w:r>
      <w:proofErr w:type="spellStart"/>
      <w:r w:rsidR="00EE725F">
        <w:rPr>
          <w:lang w:val="es"/>
        </w:rPr>
        <w:t>MassHire</w:t>
      </w:r>
      <w:proofErr w:type="spellEnd"/>
      <w:r w:rsidR="00EE725F">
        <w:rPr>
          <w:lang w:val="es"/>
        </w:rPr>
        <w:t xml:space="preserve"> </w:t>
      </w:r>
      <w:proofErr w:type="spellStart"/>
      <w:r w:rsidR="00EE725F">
        <w:rPr>
          <w:lang w:val="es"/>
        </w:rPr>
        <w:t>Career</w:t>
      </w:r>
      <w:proofErr w:type="spellEnd"/>
      <w:r w:rsidR="00595A82">
        <w:rPr>
          <w:lang w:val="es"/>
        </w:rPr>
        <w:t xml:space="preserve"> </w:t>
      </w:r>
      <w:proofErr w:type="spellStart"/>
      <w:r w:rsidR="00595A82">
        <w:rPr>
          <w:lang w:val="es"/>
        </w:rPr>
        <w:t>Center,</w:t>
      </w:r>
      <w:r w:rsidR="00B34CC8">
        <w:rPr>
          <w:lang w:val="es"/>
        </w:rPr>
        <w:t>este</w:t>
      </w:r>
      <w:proofErr w:type="spellEnd"/>
      <w:r w:rsidR="00B34CC8">
        <w:rPr>
          <w:lang w:val="es"/>
        </w:rPr>
        <w:t xml:space="preserve"> será configurado por el asesor de carrera durante su reunión telefónica.</w:t>
      </w:r>
    </w:p>
    <w:p w14:paraId="27CC8FC9" w14:textId="1F84953E" w:rsidR="00BD3683" w:rsidRPr="00EE725F" w:rsidRDefault="00BD3683" w:rsidP="008C6664">
      <w:pPr>
        <w:tabs>
          <w:tab w:val="left" w:pos="630"/>
          <w:tab w:val="left" w:pos="5040"/>
          <w:tab w:val="left" w:pos="6120"/>
          <w:tab w:val="left" w:pos="10080"/>
        </w:tabs>
        <w:jc w:val="both"/>
        <w:rPr>
          <w:u w:val="single"/>
          <w:lang w:val="es-US"/>
        </w:rPr>
      </w:pPr>
      <w:r>
        <w:rPr>
          <w:b/>
          <w:lang w:val="es"/>
        </w:rPr>
        <w:t>Evento:</w:t>
      </w:r>
      <w:r>
        <w:rPr>
          <w:u w:val="single"/>
          <w:lang w:val="es"/>
        </w:rPr>
        <w:tab/>
      </w:r>
      <w:r>
        <w:rPr>
          <w:u w:val="single"/>
          <w:lang w:val="es"/>
        </w:rPr>
        <w:tab/>
      </w:r>
      <w:r w:rsidRPr="008C6664">
        <w:rPr>
          <w:b/>
          <w:lang w:val="es"/>
        </w:rPr>
        <w:t>Fecha/Hora</w:t>
      </w:r>
      <w:r w:rsidRPr="008C6664">
        <w:rPr>
          <w:lang w:val="es"/>
        </w:rPr>
        <w:t>:</w:t>
      </w:r>
      <w:r>
        <w:rPr>
          <w:u w:val="single"/>
          <w:lang w:val="es"/>
        </w:rPr>
        <w:tab/>
      </w:r>
      <w:r w:rsidR="008C6664">
        <w:rPr>
          <w:u w:val="single"/>
          <w:lang w:val="es"/>
        </w:rPr>
        <w:tab/>
      </w:r>
    </w:p>
    <w:p w14:paraId="2777493F" w14:textId="0F289114" w:rsidR="00C00FD5" w:rsidRPr="00EE725F" w:rsidRDefault="00BD3683" w:rsidP="00EE725F">
      <w:pPr>
        <w:tabs>
          <w:tab w:val="left" w:pos="720"/>
          <w:tab w:val="left" w:pos="10080"/>
        </w:tabs>
        <w:jc w:val="both"/>
        <w:rPr>
          <w:u w:val="single"/>
          <w:lang w:val="es-US"/>
        </w:rPr>
      </w:pPr>
      <w:r>
        <w:rPr>
          <w:b/>
          <w:lang w:val="es"/>
        </w:rPr>
        <w:t>Correo electrónico:</w:t>
      </w:r>
      <w:r w:rsidR="00B12890">
        <w:rPr>
          <w:u w:val="single"/>
          <w:lang w:val="es"/>
        </w:rPr>
        <w:tab/>
      </w:r>
      <w:r w:rsidR="00E41D94">
        <w:rPr>
          <w:u w:val="single"/>
          <w:lang w:val="es"/>
        </w:rPr>
        <w:tab/>
      </w:r>
    </w:p>
    <w:p w14:paraId="727646D3" w14:textId="2A5CD7C9" w:rsidR="00A407F6" w:rsidRPr="00EE725F" w:rsidRDefault="00A407F6" w:rsidP="00416BDE">
      <w:pPr>
        <w:spacing w:after="0"/>
        <w:jc w:val="both"/>
        <w:rPr>
          <w:rFonts w:cstheme="minorHAnsi"/>
          <w:sz w:val="20"/>
          <w:szCs w:val="20"/>
          <w:lang w:val="es-US"/>
        </w:rPr>
      </w:pPr>
      <w:r w:rsidRPr="00EE725F">
        <w:rPr>
          <w:sz w:val="20"/>
          <w:szCs w:val="20"/>
          <w:lang w:val="es"/>
        </w:rPr>
        <w:t xml:space="preserve">He ayudado en el desarrollo del Plan de Acción de Carrera, y estoy de acuerdo con los objetivos y acciones seleccionados.  Estoy de acuerdo con el nivel de cooperación y participación necesario para completar este plan.  Soy capaz, disponible y </w:t>
      </w:r>
      <w:r w:rsidR="00EE725F" w:rsidRPr="00EE725F">
        <w:rPr>
          <w:sz w:val="20"/>
          <w:szCs w:val="20"/>
          <w:lang w:val="es"/>
        </w:rPr>
        <w:t>activamente</w:t>
      </w:r>
      <w:r w:rsidR="00EE725F" w:rsidRPr="00EE725F">
        <w:rPr>
          <w:sz w:val="20"/>
          <w:szCs w:val="20"/>
          <w:lang w:val="es"/>
        </w:rPr>
        <w:t xml:space="preserve"> </w:t>
      </w:r>
      <w:r w:rsidRPr="00EE725F">
        <w:rPr>
          <w:sz w:val="20"/>
          <w:szCs w:val="20"/>
          <w:lang w:val="es"/>
        </w:rPr>
        <w:t>bus</w:t>
      </w:r>
      <w:r w:rsidR="00EE725F" w:rsidRPr="00EE725F">
        <w:rPr>
          <w:sz w:val="20"/>
          <w:szCs w:val="20"/>
          <w:lang w:val="es"/>
        </w:rPr>
        <w:t>c</w:t>
      </w:r>
      <w:r w:rsidRPr="00EE725F">
        <w:rPr>
          <w:sz w:val="20"/>
          <w:szCs w:val="20"/>
          <w:lang w:val="es"/>
        </w:rPr>
        <w:t>o empleo.</w:t>
      </w:r>
    </w:p>
    <w:p w14:paraId="3E8813C0" w14:textId="77777777" w:rsidR="00A407F6" w:rsidRPr="00EE725F" w:rsidRDefault="00A407F6" w:rsidP="00A407F6">
      <w:pPr>
        <w:spacing w:after="0"/>
        <w:rPr>
          <w:rFonts w:cstheme="minorHAnsi"/>
          <w:sz w:val="20"/>
          <w:szCs w:val="20"/>
          <w:lang w:val="es-US"/>
        </w:rPr>
      </w:pPr>
    </w:p>
    <w:p w14:paraId="57F9BD40" w14:textId="7F43E426" w:rsidR="0052757B" w:rsidRPr="00EE725F" w:rsidRDefault="0052757B" w:rsidP="0052757B">
      <w:pPr>
        <w:spacing w:after="0"/>
        <w:jc w:val="both"/>
        <w:rPr>
          <w:sz w:val="20"/>
          <w:szCs w:val="20"/>
          <w:lang w:val="es-US"/>
        </w:rPr>
      </w:pPr>
      <w:r w:rsidRPr="00EE725F">
        <w:rPr>
          <w:sz w:val="20"/>
          <w:szCs w:val="20"/>
          <w:lang w:val="es"/>
        </w:rPr>
        <w:t xml:space="preserve">He sido informado sobre el Programa de Oportunidades de Capacitación (Sección 30) </w:t>
      </w:r>
      <w:hyperlink r:id="rId15" w:history="1">
        <w:r w:rsidR="00DD00F8" w:rsidRPr="00EE725F">
          <w:rPr>
            <w:rStyle w:val="Hyperlink"/>
            <w:sz w:val="20"/>
            <w:szCs w:val="20"/>
            <w:lang w:val="es"/>
          </w:rPr>
          <w:t>https://search.mass.gov/?q=section%2B30</w:t>
        </w:r>
      </w:hyperlink>
      <w:r w:rsidRPr="00EE725F">
        <w:rPr>
          <w:sz w:val="20"/>
          <w:szCs w:val="20"/>
          <w:lang w:val="es"/>
        </w:rPr>
        <w:t xml:space="preserve">  y entiendo que debo solicitar el Programa de Oportunidades de Capacitación (Sección 30) antes de la </w:t>
      </w:r>
      <w:r w:rsidR="00EE725F" w:rsidRPr="00EE725F">
        <w:rPr>
          <w:sz w:val="20"/>
          <w:szCs w:val="20"/>
          <w:lang w:val="es"/>
        </w:rPr>
        <w:t>20ª semana</w:t>
      </w:r>
      <w:r w:rsidRPr="00EE725F">
        <w:rPr>
          <w:sz w:val="20"/>
          <w:szCs w:val="20"/>
          <w:lang w:val="es"/>
        </w:rPr>
        <w:t xml:space="preserve"> pagadera de mis pagos de seguro de desempleo para ser elegible para los beneficios de desempleo de la Sección 30. También me informaron sobre el programa de Comercio  </w:t>
      </w:r>
      <w:hyperlink r:id="rId16" w:history="1">
        <w:r w:rsidR="00DD00F8" w:rsidRPr="00EE725F">
          <w:rPr>
            <w:rStyle w:val="Hyperlink"/>
            <w:sz w:val="20"/>
            <w:szCs w:val="20"/>
            <w:lang w:val="es"/>
          </w:rPr>
          <w:t>https://search.mass.gov/?q=taa</w:t>
        </w:r>
      </w:hyperlink>
      <w:r w:rsidRPr="00EE725F">
        <w:rPr>
          <w:sz w:val="20"/>
          <w:szCs w:val="20"/>
          <w:lang w:val="es"/>
        </w:rPr>
        <w:t xml:space="preserve">  y proporcioné una lista de posibles compañías de TAA.  Si corresponde, entiendo el requisito de fecha límite para presentar la elegibilidad de TAA (Formulario MA 1666).</w:t>
      </w:r>
    </w:p>
    <w:p w14:paraId="383501A4" w14:textId="77777777" w:rsidR="00573AB1" w:rsidRPr="00EE725F" w:rsidRDefault="00573AB1" w:rsidP="0052757B">
      <w:pPr>
        <w:spacing w:after="0"/>
        <w:jc w:val="both"/>
        <w:rPr>
          <w:lang w:val="es-US"/>
        </w:rPr>
      </w:pPr>
    </w:p>
    <w:p w14:paraId="46768B9B" w14:textId="329C9D8F" w:rsidR="00A407F6" w:rsidRPr="00EE725F" w:rsidRDefault="00A407F6" w:rsidP="00B12890">
      <w:pPr>
        <w:tabs>
          <w:tab w:val="left" w:pos="2160"/>
          <w:tab w:val="left" w:pos="6480"/>
          <w:tab w:val="left" w:pos="7110"/>
          <w:tab w:val="left" w:pos="10080"/>
        </w:tabs>
        <w:spacing w:after="0"/>
        <w:rPr>
          <w:b/>
          <w:u w:val="single"/>
          <w:lang w:val="es-US"/>
        </w:rPr>
      </w:pPr>
      <w:r w:rsidRPr="00EE725F">
        <w:rPr>
          <w:b/>
          <w:lang w:val="es"/>
        </w:rPr>
        <w:t>Firma del cliente:</w:t>
      </w:r>
      <w:r w:rsidRPr="00EE725F">
        <w:rPr>
          <w:b/>
          <w:u w:val="single"/>
          <w:lang w:val="es"/>
        </w:rPr>
        <w:tab/>
      </w:r>
      <w:r w:rsidR="00B12890" w:rsidRPr="00EE725F">
        <w:rPr>
          <w:b/>
          <w:u w:val="single"/>
          <w:lang w:val="es"/>
        </w:rPr>
        <w:tab/>
      </w:r>
      <w:r w:rsidRPr="00EE725F">
        <w:rPr>
          <w:b/>
          <w:lang w:val="es"/>
        </w:rPr>
        <w:t>Fecha:</w:t>
      </w:r>
      <w:r w:rsidRPr="00EE725F">
        <w:rPr>
          <w:b/>
          <w:u w:val="single"/>
          <w:lang w:val="es"/>
        </w:rPr>
        <w:tab/>
      </w:r>
      <w:r w:rsidRPr="00EE725F">
        <w:rPr>
          <w:b/>
          <w:u w:val="single"/>
          <w:lang w:val="es"/>
        </w:rPr>
        <w:tab/>
      </w:r>
    </w:p>
    <w:p w14:paraId="5E900DB5" w14:textId="576ACC71" w:rsidR="00A407F6" w:rsidRPr="00EE725F" w:rsidRDefault="00A407F6" w:rsidP="00DF7086">
      <w:pPr>
        <w:spacing w:after="0"/>
        <w:rPr>
          <w:b/>
          <w:lang w:val="es-US"/>
        </w:rPr>
      </w:pPr>
    </w:p>
    <w:p w14:paraId="08111BDF" w14:textId="0C5BB950" w:rsidR="00595A82" w:rsidRPr="00EE725F" w:rsidRDefault="00201114" w:rsidP="000D643D">
      <w:pPr>
        <w:tabs>
          <w:tab w:val="left" w:pos="1620"/>
          <w:tab w:val="left" w:pos="6480"/>
          <w:tab w:val="left" w:pos="7110"/>
          <w:tab w:val="left" w:pos="10080"/>
        </w:tabs>
        <w:spacing w:after="0"/>
        <w:rPr>
          <w:b/>
          <w:u w:val="single"/>
          <w:lang w:val="es-US"/>
        </w:rPr>
      </w:pPr>
      <w:r w:rsidRPr="00EE725F">
        <w:rPr>
          <w:b/>
          <w:lang w:val="es"/>
        </w:rPr>
        <w:t>Firma del personal:</w:t>
      </w:r>
      <w:r w:rsidR="00431476" w:rsidRPr="00EE725F">
        <w:rPr>
          <w:b/>
          <w:i/>
          <w:u w:val="single"/>
          <w:lang w:val="es"/>
        </w:rPr>
        <w:tab/>
      </w:r>
      <w:r w:rsidR="00431476" w:rsidRPr="00EE725F">
        <w:rPr>
          <w:b/>
          <w:i/>
          <w:u w:val="single"/>
          <w:lang w:val="es"/>
        </w:rPr>
        <w:tab/>
      </w:r>
      <w:r w:rsidR="00A407F6" w:rsidRPr="00EE725F">
        <w:rPr>
          <w:b/>
          <w:lang w:val="es"/>
        </w:rPr>
        <w:t>Fecha:</w:t>
      </w:r>
      <w:r w:rsidR="00EE725F" w:rsidRPr="00EE725F">
        <w:rPr>
          <w:b/>
          <w:u w:val="single"/>
          <w:lang w:val="es"/>
        </w:rPr>
        <w:t xml:space="preserve"> </w:t>
      </w:r>
      <w:r w:rsidR="00EE725F" w:rsidRPr="00EE725F">
        <w:rPr>
          <w:b/>
          <w:u w:val="single"/>
          <w:lang w:val="es"/>
        </w:rPr>
        <w:tab/>
      </w:r>
    </w:p>
    <w:sectPr w:rsidR="00595A82" w:rsidRPr="00EE725F" w:rsidSect="00CB1A3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0F1D"/>
    <w:multiLevelType w:val="hybridMultilevel"/>
    <w:tmpl w:val="DEA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78CA"/>
    <w:multiLevelType w:val="hybridMultilevel"/>
    <w:tmpl w:val="74FE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0D71"/>
    <w:multiLevelType w:val="multilevel"/>
    <w:tmpl w:val="9CC0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56817"/>
    <w:multiLevelType w:val="hybridMultilevel"/>
    <w:tmpl w:val="33362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2807"/>
    <w:multiLevelType w:val="multilevel"/>
    <w:tmpl w:val="B7E2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40D3F"/>
    <w:multiLevelType w:val="hybridMultilevel"/>
    <w:tmpl w:val="930244C4"/>
    <w:lvl w:ilvl="0" w:tplc="D3B67614">
      <w:start w:val="1"/>
      <w:numFmt w:val="decimal"/>
      <w:lvlText w:val="%1.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22DF0"/>
    <w:multiLevelType w:val="hybridMultilevel"/>
    <w:tmpl w:val="7A22DB80"/>
    <w:lvl w:ilvl="0" w:tplc="D3B67614">
      <w:start w:val="1"/>
      <w:numFmt w:val="decimal"/>
      <w:lvlText w:val="%1.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6A56D0"/>
    <w:multiLevelType w:val="hybridMultilevel"/>
    <w:tmpl w:val="53F4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78D7"/>
    <w:multiLevelType w:val="hybridMultilevel"/>
    <w:tmpl w:val="31CC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5EFC"/>
    <w:multiLevelType w:val="hybridMultilevel"/>
    <w:tmpl w:val="678E3B7E"/>
    <w:lvl w:ilvl="0" w:tplc="D3B67614">
      <w:start w:val="1"/>
      <w:numFmt w:val="decimal"/>
      <w:lvlText w:val="%1.)"/>
      <w:lvlJc w:val="left"/>
      <w:pPr>
        <w:ind w:left="3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68401A88"/>
    <w:multiLevelType w:val="hybridMultilevel"/>
    <w:tmpl w:val="2DDA4BEC"/>
    <w:lvl w:ilvl="0" w:tplc="D3B67614">
      <w:start w:val="1"/>
      <w:numFmt w:val="decimal"/>
      <w:lvlText w:val="%1.)"/>
      <w:lvlJc w:val="left"/>
      <w:pPr>
        <w:ind w:left="37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D3B67614">
      <w:start w:val="1"/>
      <w:numFmt w:val="decimal"/>
      <w:lvlText w:val="%3.)"/>
      <w:lvlJc w:val="left"/>
      <w:pPr>
        <w:ind w:left="414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78B93365"/>
    <w:multiLevelType w:val="hybridMultilevel"/>
    <w:tmpl w:val="CA86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7884"/>
    <w:multiLevelType w:val="hybridMultilevel"/>
    <w:tmpl w:val="79E4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9F"/>
    <w:rsid w:val="00007C91"/>
    <w:rsid w:val="0004678F"/>
    <w:rsid w:val="000831EA"/>
    <w:rsid w:val="00096E6A"/>
    <w:rsid w:val="000A4F9D"/>
    <w:rsid w:val="000C32DC"/>
    <w:rsid w:val="000C456B"/>
    <w:rsid w:val="000C6461"/>
    <w:rsid w:val="000D51BA"/>
    <w:rsid w:val="000D643D"/>
    <w:rsid w:val="00104059"/>
    <w:rsid w:val="001348CC"/>
    <w:rsid w:val="00166CA9"/>
    <w:rsid w:val="00171BA7"/>
    <w:rsid w:val="001B2FD2"/>
    <w:rsid w:val="001C5142"/>
    <w:rsid w:val="001C6C94"/>
    <w:rsid w:val="001D7F98"/>
    <w:rsid w:val="00201114"/>
    <w:rsid w:val="00207935"/>
    <w:rsid w:val="00244892"/>
    <w:rsid w:val="00263A15"/>
    <w:rsid w:val="00292F27"/>
    <w:rsid w:val="002B03B2"/>
    <w:rsid w:val="002B1BC9"/>
    <w:rsid w:val="002B64E6"/>
    <w:rsid w:val="002C286B"/>
    <w:rsid w:val="002F1A10"/>
    <w:rsid w:val="00313543"/>
    <w:rsid w:val="0036338B"/>
    <w:rsid w:val="00363C09"/>
    <w:rsid w:val="00387E9B"/>
    <w:rsid w:val="00390094"/>
    <w:rsid w:val="00416BDE"/>
    <w:rsid w:val="00426436"/>
    <w:rsid w:val="00431476"/>
    <w:rsid w:val="00485CF8"/>
    <w:rsid w:val="004B6D84"/>
    <w:rsid w:val="004E59D6"/>
    <w:rsid w:val="0052757B"/>
    <w:rsid w:val="005356A2"/>
    <w:rsid w:val="00541EE7"/>
    <w:rsid w:val="00573AB1"/>
    <w:rsid w:val="00592994"/>
    <w:rsid w:val="00594DC9"/>
    <w:rsid w:val="00595A82"/>
    <w:rsid w:val="00597432"/>
    <w:rsid w:val="006109B4"/>
    <w:rsid w:val="006701F8"/>
    <w:rsid w:val="00690F67"/>
    <w:rsid w:val="006A05A3"/>
    <w:rsid w:val="006A6A23"/>
    <w:rsid w:val="006E7564"/>
    <w:rsid w:val="006F3B7A"/>
    <w:rsid w:val="0070146E"/>
    <w:rsid w:val="00716179"/>
    <w:rsid w:val="00722489"/>
    <w:rsid w:val="0073389F"/>
    <w:rsid w:val="00786384"/>
    <w:rsid w:val="007D21C1"/>
    <w:rsid w:val="007D5386"/>
    <w:rsid w:val="0081050A"/>
    <w:rsid w:val="00844092"/>
    <w:rsid w:val="00864CE8"/>
    <w:rsid w:val="008C6664"/>
    <w:rsid w:val="009B296F"/>
    <w:rsid w:val="009F65F6"/>
    <w:rsid w:val="00A3111E"/>
    <w:rsid w:val="00A31338"/>
    <w:rsid w:val="00A407F6"/>
    <w:rsid w:val="00A47B50"/>
    <w:rsid w:val="00A72758"/>
    <w:rsid w:val="00A8505C"/>
    <w:rsid w:val="00B12890"/>
    <w:rsid w:val="00B34CC8"/>
    <w:rsid w:val="00B47533"/>
    <w:rsid w:val="00B83964"/>
    <w:rsid w:val="00BA5F53"/>
    <w:rsid w:val="00BA614B"/>
    <w:rsid w:val="00BD3683"/>
    <w:rsid w:val="00BD5859"/>
    <w:rsid w:val="00C00FD5"/>
    <w:rsid w:val="00C84A64"/>
    <w:rsid w:val="00CA26ED"/>
    <w:rsid w:val="00CB1A35"/>
    <w:rsid w:val="00CC1F7B"/>
    <w:rsid w:val="00D352CA"/>
    <w:rsid w:val="00D6123D"/>
    <w:rsid w:val="00DD00F8"/>
    <w:rsid w:val="00DF7086"/>
    <w:rsid w:val="00E41D94"/>
    <w:rsid w:val="00EB2BD7"/>
    <w:rsid w:val="00EC56F5"/>
    <w:rsid w:val="00EE725F"/>
    <w:rsid w:val="00EF758D"/>
    <w:rsid w:val="00F84ECA"/>
    <w:rsid w:val="00FA629C"/>
    <w:rsid w:val="00FB0795"/>
    <w:rsid w:val="00FD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487E"/>
  <w15:chartTrackingRefBased/>
  <w15:docId w15:val="{56AE80C3-5D7D-4B1F-8AE8-394F497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0F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00F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70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0F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00F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C00FD5"/>
  </w:style>
  <w:style w:type="paragraph" w:styleId="ListParagraph">
    <w:name w:val="List Paragraph"/>
    <w:basedOn w:val="Normal"/>
    <w:uiPriority w:val="34"/>
    <w:qFormat/>
    <w:rsid w:val="00595A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5A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2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2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wCQHd6" TargetMode="External"/><Relationship Id="rId13" Type="http://schemas.openxmlformats.org/officeDocument/2006/relationships/hyperlink" Target="https://bit.ly/32Gja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SEA@MassHireLowellcc.com" TargetMode="External"/><Relationship Id="rId12" Type="http://schemas.openxmlformats.org/officeDocument/2006/relationships/hyperlink" Target="http://www.mass.gov/JobQu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arch.mass.gov/?q=ta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3gyz0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.mass.gov/?q=section%2B30" TargetMode="External"/><Relationship Id="rId10" Type="http://schemas.openxmlformats.org/officeDocument/2006/relationships/hyperlink" Target="https://bit.ly/30QJd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2ICuzs" TargetMode="External"/><Relationship Id="rId14" Type="http://schemas.openxmlformats.org/officeDocument/2006/relationships/hyperlink" Target="https://bit.ly/32Gja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E3E7-E9D3-417C-B5D0-ACCE8BB2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yrnes</dc:creator>
  <cp:keywords/>
  <dc:description/>
  <cp:lastModifiedBy>Neisha Gonzalez</cp:lastModifiedBy>
  <cp:revision>2</cp:revision>
  <cp:lastPrinted>2020-03-12T16:30:00Z</cp:lastPrinted>
  <dcterms:created xsi:type="dcterms:W3CDTF">2021-09-08T15:13:00Z</dcterms:created>
  <dcterms:modified xsi:type="dcterms:W3CDTF">2021-09-08T19:08:00Z</dcterms:modified>
</cp:coreProperties>
</file>